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1FF" w:rsidRDefault="00E74670" w:rsidP="005F1196">
      <w:pPr>
        <w:rPr>
          <w:sz w:val="28"/>
          <w:szCs w:val="28"/>
        </w:rPr>
      </w:pPr>
      <w:r w:rsidRPr="00E74670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________________________________________________</w:t>
      </w:r>
    </w:p>
    <w:p w:rsidR="00E74670" w:rsidRDefault="00E74670" w:rsidP="005F1196">
      <w:pPr>
        <w:rPr>
          <w:sz w:val="28"/>
          <w:szCs w:val="28"/>
        </w:rPr>
      </w:pPr>
    </w:p>
    <w:p w:rsidR="00E74670" w:rsidRDefault="00E74670" w:rsidP="005F1196">
      <w:pPr>
        <w:rPr>
          <w:sz w:val="28"/>
          <w:szCs w:val="28"/>
        </w:rPr>
      </w:pPr>
      <w:r>
        <w:rPr>
          <w:sz w:val="28"/>
          <w:szCs w:val="28"/>
        </w:rPr>
        <w:t>Ф.И.О. руководителя ______________________________________________________</w:t>
      </w:r>
    </w:p>
    <w:p w:rsidR="00E74670" w:rsidRDefault="00E74670" w:rsidP="005F1196">
      <w:pPr>
        <w:rPr>
          <w:sz w:val="28"/>
          <w:szCs w:val="28"/>
        </w:rPr>
      </w:pPr>
    </w:p>
    <w:p w:rsidR="00E74670" w:rsidRDefault="00E74670" w:rsidP="005F1196">
      <w:pPr>
        <w:rPr>
          <w:sz w:val="28"/>
          <w:szCs w:val="28"/>
        </w:rPr>
      </w:pPr>
      <w:r>
        <w:rPr>
          <w:sz w:val="28"/>
          <w:szCs w:val="28"/>
        </w:rPr>
        <w:t>Юридический адрес организации____________________________________________</w:t>
      </w:r>
    </w:p>
    <w:p w:rsidR="00E74670" w:rsidRDefault="00E74670" w:rsidP="005F1196">
      <w:pPr>
        <w:rPr>
          <w:sz w:val="28"/>
          <w:szCs w:val="28"/>
        </w:rPr>
      </w:pPr>
    </w:p>
    <w:p w:rsidR="00E74670" w:rsidRDefault="00E74670" w:rsidP="005F11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E74670" w:rsidRDefault="00E74670" w:rsidP="005F1196">
      <w:pPr>
        <w:rPr>
          <w:sz w:val="28"/>
          <w:szCs w:val="28"/>
        </w:rPr>
      </w:pPr>
    </w:p>
    <w:p w:rsidR="00E74670" w:rsidRDefault="00E74670" w:rsidP="005F1196">
      <w:pPr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_________________________</w:t>
      </w:r>
    </w:p>
    <w:p w:rsidR="00E74670" w:rsidRDefault="00E74670" w:rsidP="005F1196">
      <w:pPr>
        <w:rPr>
          <w:sz w:val="28"/>
          <w:szCs w:val="28"/>
        </w:rPr>
      </w:pPr>
    </w:p>
    <w:p w:rsidR="00E74670" w:rsidRDefault="00E74670" w:rsidP="005F1196">
      <w:pPr>
        <w:rPr>
          <w:sz w:val="28"/>
          <w:szCs w:val="28"/>
        </w:rPr>
      </w:pPr>
      <w:r>
        <w:rPr>
          <w:sz w:val="28"/>
          <w:szCs w:val="28"/>
        </w:rPr>
        <w:t>Телефон_________________________________________________________________</w:t>
      </w:r>
    </w:p>
    <w:p w:rsidR="00E74670" w:rsidRDefault="00E74670" w:rsidP="005F1196">
      <w:pPr>
        <w:rPr>
          <w:sz w:val="28"/>
          <w:szCs w:val="28"/>
        </w:rPr>
      </w:pPr>
    </w:p>
    <w:p w:rsidR="00E74670" w:rsidRDefault="00E74670" w:rsidP="005F1196">
      <w:pPr>
        <w:rPr>
          <w:sz w:val="28"/>
          <w:szCs w:val="28"/>
        </w:rPr>
      </w:pPr>
    </w:p>
    <w:p w:rsidR="00E74670" w:rsidRDefault="00E74670" w:rsidP="005F1196">
      <w:pPr>
        <w:rPr>
          <w:sz w:val="28"/>
          <w:szCs w:val="28"/>
        </w:rPr>
      </w:pPr>
      <w:r>
        <w:rPr>
          <w:sz w:val="28"/>
          <w:szCs w:val="28"/>
        </w:rPr>
        <w:t>Наименование торгового объекта, адрес______________________________________</w:t>
      </w:r>
    </w:p>
    <w:p w:rsidR="00E74670" w:rsidRDefault="00E74670" w:rsidP="005F1196">
      <w:pPr>
        <w:rPr>
          <w:sz w:val="28"/>
          <w:szCs w:val="28"/>
        </w:rPr>
      </w:pPr>
    </w:p>
    <w:p w:rsidR="00E74670" w:rsidRDefault="00E74670" w:rsidP="005F11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E111A" w:rsidRDefault="000E111A" w:rsidP="005F1196">
      <w:pPr>
        <w:rPr>
          <w:sz w:val="28"/>
          <w:szCs w:val="28"/>
        </w:rPr>
      </w:pPr>
    </w:p>
    <w:p w:rsidR="000E111A" w:rsidRDefault="000E111A" w:rsidP="005F1196">
      <w:pPr>
        <w:rPr>
          <w:sz w:val="28"/>
          <w:szCs w:val="28"/>
        </w:rPr>
      </w:pPr>
      <w:r>
        <w:rPr>
          <w:sz w:val="28"/>
          <w:szCs w:val="28"/>
        </w:rPr>
        <w:t>Данные геолокации _______________________________________________________</w:t>
      </w:r>
      <w:bookmarkStart w:id="0" w:name="_GoBack"/>
      <w:bookmarkEnd w:id="0"/>
    </w:p>
    <w:p w:rsidR="00E74670" w:rsidRDefault="00E74670" w:rsidP="005F1196">
      <w:pPr>
        <w:rPr>
          <w:sz w:val="28"/>
          <w:szCs w:val="28"/>
        </w:rPr>
      </w:pPr>
    </w:p>
    <w:p w:rsidR="00E74670" w:rsidRDefault="00E74670" w:rsidP="005F1196">
      <w:pPr>
        <w:rPr>
          <w:sz w:val="28"/>
          <w:szCs w:val="28"/>
        </w:rPr>
      </w:pPr>
      <w:r>
        <w:rPr>
          <w:sz w:val="28"/>
          <w:szCs w:val="28"/>
        </w:rPr>
        <w:t>Режим работы ___________________________________________________________</w:t>
      </w:r>
    </w:p>
    <w:p w:rsidR="007B5F02" w:rsidRDefault="007B5F02" w:rsidP="005F1196">
      <w:pPr>
        <w:rPr>
          <w:sz w:val="28"/>
          <w:szCs w:val="28"/>
        </w:rPr>
      </w:pPr>
    </w:p>
    <w:p w:rsidR="007B5F02" w:rsidRDefault="007B5F02" w:rsidP="005F1196">
      <w:pPr>
        <w:rPr>
          <w:sz w:val="28"/>
          <w:szCs w:val="28"/>
        </w:rPr>
      </w:pPr>
      <w:r>
        <w:rPr>
          <w:sz w:val="28"/>
          <w:szCs w:val="28"/>
        </w:rPr>
        <w:t>Номера торгового зала, склада______________________________________________</w:t>
      </w:r>
    </w:p>
    <w:p w:rsidR="00E74670" w:rsidRDefault="00E74670" w:rsidP="005F1196">
      <w:pPr>
        <w:rPr>
          <w:sz w:val="28"/>
          <w:szCs w:val="28"/>
        </w:rPr>
      </w:pPr>
    </w:p>
    <w:p w:rsidR="007B5F02" w:rsidRDefault="007B5F02" w:rsidP="005F1196">
      <w:pPr>
        <w:rPr>
          <w:sz w:val="28"/>
          <w:szCs w:val="28"/>
        </w:rPr>
      </w:pPr>
    </w:p>
    <w:p w:rsidR="007B5F02" w:rsidRDefault="007B5F02" w:rsidP="005F1196">
      <w:pPr>
        <w:rPr>
          <w:sz w:val="28"/>
          <w:szCs w:val="28"/>
        </w:rPr>
      </w:pPr>
    </w:p>
    <w:p w:rsidR="007B5F02" w:rsidRDefault="007B5F02" w:rsidP="005F1196">
      <w:pPr>
        <w:rPr>
          <w:sz w:val="28"/>
          <w:szCs w:val="28"/>
        </w:rPr>
      </w:pPr>
    </w:p>
    <w:p w:rsidR="007B5F02" w:rsidRDefault="007B5F02" w:rsidP="005F1196">
      <w:pPr>
        <w:rPr>
          <w:sz w:val="28"/>
          <w:szCs w:val="28"/>
        </w:rPr>
      </w:pPr>
      <w:r>
        <w:rPr>
          <w:sz w:val="28"/>
          <w:szCs w:val="28"/>
        </w:rPr>
        <w:t>Подпись _______________________________</w:t>
      </w:r>
      <w:r w:rsidR="00B87BA0">
        <w:rPr>
          <w:sz w:val="28"/>
          <w:szCs w:val="28"/>
        </w:rPr>
        <w:t xml:space="preserve">             дата______________________</w:t>
      </w:r>
    </w:p>
    <w:p w:rsidR="007B5F02" w:rsidRDefault="007B5F02" w:rsidP="005F1196">
      <w:pPr>
        <w:rPr>
          <w:sz w:val="28"/>
          <w:szCs w:val="28"/>
        </w:rPr>
      </w:pPr>
    </w:p>
    <w:p w:rsidR="007B5F02" w:rsidRDefault="007B5F02" w:rsidP="005F1196">
      <w:pPr>
        <w:rPr>
          <w:sz w:val="28"/>
          <w:szCs w:val="28"/>
        </w:rPr>
      </w:pPr>
    </w:p>
    <w:p w:rsidR="007B5F02" w:rsidRPr="00E74670" w:rsidRDefault="007B5F02" w:rsidP="005F1196">
      <w:pPr>
        <w:rPr>
          <w:sz w:val="28"/>
          <w:szCs w:val="28"/>
        </w:rPr>
      </w:pPr>
      <w:r>
        <w:rPr>
          <w:sz w:val="28"/>
          <w:szCs w:val="28"/>
        </w:rPr>
        <w:t>МП</w:t>
      </w:r>
      <w:r w:rsidR="00B87BA0">
        <w:rPr>
          <w:sz w:val="28"/>
          <w:szCs w:val="28"/>
        </w:rPr>
        <w:t xml:space="preserve">                                                                   </w:t>
      </w:r>
    </w:p>
    <w:sectPr w:rsidR="007B5F02" w:rsidRPr="00E74670" w:rsidSect="007620CD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74F0"/>
    <w:multiLevelType w:val="hybridMultilevel"/>
    <w:tmpl w:val="065A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307E"/>
    <w:multiLevelType w:val="multilevel"/>
    <w:tmpl w:val="2ECC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114C7"/>
    <w:multiLevelType w:val="multilevel"/>
    <w:tmpl w:val="71DE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45628"/>
    <w:multiLevelType w:val="hybridMultilevel"/>
    <w:tmpl w:val="9D12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D84"/>
    <w:multiLevelType w:val="multilevel"/>
    <w:tmpl w:val="2932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C53C3"/>
    <w:multiLevelType w:val="multilevel"/>
    <w:tmpl w:val="5C7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364A6"/>
    <w:multiLevelType w:val="multilevel"/>
    <w:tmpl w:val="E4B8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F27DE0"/>
    <w:multiLevelType w:val="multilevel"/>
    <w:tmpl w:val="A508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5C0"/>
    <w:rsid w:val="00000F48"/>
    <w:rsid w:val="000356FD"/>
    <w:rsid w:val="00052D40"/>
    <w:rsid w:val="00083794"/>
    <w:rsid w:val="00091836"/>
    <w:rsid w:val="00094931"/>
    <w:rsid w:val="000A018A"/>
    <w:rsid w:val="000B5A0A"/>
    <w:rsid w:val="000E111A"/>
    <w:rsid w:val="000F36B9"/>
    <w:rsid w:val="0010041E"/>
    <w:rsid w:val="001557C4"/>
    <w:rsid w:val="001701FF"/>
    <w:rsid w:val="00171476"/>
    <w:rsid w:val="00184D36"/>
    <w:rsid w:val="00194409"/>
    <w:rsid w:val="001A69FC"/>
    <w:rsid w:val="001D7A85"/>
    <w:rsid w:val="00227E0C"/>
    <w:rsid w:val="00275408"/>
    <w:rsid w:val="00292966"/>
    <w:rsid w:val="00296171"/>
    <w:rsid w:val="002972E6"/>
    <w:rsid w:val="002C63C7"/>
    <w:rsid w:val="002F5A19"/>
    <w:rsid w:val="003405D8"/>
    <w:rsid w:val="00363D8A"/>
    <w:rsid w:val="00366740"/>
    <w:rsid w:val="003A7EC0"/>
    <w:rsid w:val="003E1991"/>
    <w:rsid w:val="003F76C5"/>
    <w:rsid w:val="0040155B"/>
    <w:rsid w:val="00414962"/>
    <w:rsid w:val="0042393E"/>
    <w:rsid w:val="00464C73"/>
    <w:rsid w:val="004A37AF"/>
    <w:rsid w:val="004A706D"/>
    <w:rsid w:val="004C466C"/>
    <w:rsid w:val="004E1471"/>
    <w:rsid w:val="00501F6B"/>
    <w:rsid w:val="005574BD"/>
    <w:rsid w:val="00561F4C"/>
    <w:rsid w:val="005A11E8"/>
    <w:rsid w:val="005A2C82"/>
    <w:rsid w:val="005C64C8"/>
    <w:rsid w:val="005F1196"/>
    <w:rsid w:val="0060196D"/>
    <w:rsid w:val="0063250F"/>
    <w:rsid w:val="00640221"/>
    <w:rsid w:val="0065308E"/>
    <w:rsid w:val="00655DEC"/>
    <w:rsid w:val="006643FE"/>
    <w:rsid w:val="006675C0"/>
    <w:rsid w:val="00672C90"/>
    <w:rsid w:val="006F0F52"/>
    <w:rsid w:val="00702D95"/>
    <w:rsid w:val="00703678"/>
    <w:rsid w:val="007074BB"/>
    <w:rsid w:val="00711735"/>
    <w:rsid w:val="0072120A"/>
    <w:rsid w:val="007668A7"/>
    <w:rsid w:val="00773CF4"/>
    <w:rsid w:val="007B5972"/>
    <w:rsid w:val="007B5F02"/>
    <w:rsid w:val="007F254E"/>
    <w:rsid w:val="00852A4D"/>
    <w:rsid w:val="00856C8F"/>
    <w:rsid w:val="00872004"/>
    <w:rsid w:val="009B3328"/>
    <w:rsid w:val="009C6E9E"/>
    <w:rsid w:val="009D050A"/>
    <w:rsid w:val="00A026FB"/>
    <w:rsid w:val="00A40FF1"/>
    <w:rsid w:val="00A45245"/>
    <w:rsid w:val="00A838D4"/>
    <w:rsid w:val="00A845D5"/>
    <w:rsid w:val="00B15048"/>
    <w:rsid w:val="00B37F62"/>
    <w:rsid w:val="00B7245B"/>
    <w:rsid w:val="00B876E4"/>
    <w:rsid w:val="00B87BA0"/>
    <w:rsid w:val="00BA3C37"/>
    <w:rsid w:val="00BC3AC6"/>
    <w:rsid w:val="00BC5BF8"/>
    <w:rsid w:val="00C41B1E"/>
    <w:rsid w:val="00C47B73"/>
    <w:rsid w:val="00C746D5"/>
    <w:rsid w:val="00C81E73"/>
    <w:rsid w:val="00CB247E"/>
    <w:rsid w:val="00CC6676"/>
    <w:rsid w:val="00D160A0"/>
    <w:rsid w:val="00D31A7F"/>
    <w:rsid w:val="00D41A00"/>
    <w:rsid w:val="00D46E92"/>
    <w:rsid w:val="00D51516"/>
    <w:rsid w:val="00D56466"/>
    <w:rsid w:val="00D567C5"/>
    <w:rsid w:val="00D804B8"/>
    <w:rsid w:val="00D900AC"/>
    <w:rsid w:val="00DB3EBD"/>
    <w:rsid w:val="00E24C38"/>
    <w:rsid w:val="00E37F38"/>
    <w:rsid w:val="00E6099C"/>
    <w:rsid w:val="00E639A3"/>
    <w:rsid w:val="00E64A4C"/>
    <w:rsid w:val="00E715E8"/>
    <w:rsid w:val="00E74670"/>
    <w:rsid w:val="00E837F1"/>
    <w:rsid w:val="00EA7A12"/>
    <w:rsid w:val="00EB15C7"/>
    <w:rsid w:val="00ED4E63"/>
    <w:rsid w:val="00EE638E"/>
    <w:rsid w:val="00EF4948"/>
    <w:rsid w:val="00EF6081"/>
    <w:rsid w:val="00F045CD"/>
    <w:rsid w:val="00F532CE"/>
    <w:rsid w:val="00F711FF"/>
    <w:rsid w:val="00F749E6"/>
    <w:rsid w:val="00F83C9F"/>
    <w:rsid w:val="00FA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A8A1"/>
  <w15:docId w15:val="{77EC2A40-2609-4C7B-BE89-AB41027F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972E6"/>
    <w:pPr>
      <w:pBdr>
        <w:bottom w:val="single" w:sz="6" w:space="1" w:color="5C87B2"/>
      </w:pBdr>
      <w:spacing w:before="150" w:after="75"/>
      <w:ind w:right="375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A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5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7245B"/>
    <w:pPr>
      <w:tabs>
        <w:tab w:val="center" w:pos="4252"/>
        <w:tab w:val="right" w:pos="8504"/>
      </w:tabs>
      <w:spacing w:after="240" w:line="480" w:lineRule="atLeast"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B724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"/>
    <w:basedOn w:val="a"/>
    <w:rsid w:val="00B7245B"/>
    <w:pPr>
      <w:spacing w:line="240" w:lineRule="atLeast"/>
      <w:ind w:left="5103"/>
    </w:pPr>
    <w:rPr>
      <w:sz w:val="28"/>
      <w:szCs w:val="20"/>
    </w:rPr>
  </w:style>
  <w:style w:type="paragraph" w:styleId="a8">
    <w:name w:val="Body Text"/>
    <w:basedOn w:val="a"/>
    <w:link w:val="a9"/>
    <w:rsid w:val="00B7245B"/>
    <w:pPr>
      <w:spacing w:before="99" w:line="240" w:lineRule="atLeast"/>
      <w:jc w:val="center"/>
    </w:pPr>
    <w:rPr>
      <w:rFonts w:ascii="Arial" w:hAnsi="Arial"/>
      <w:sz w:val="16"/>
      <w:szCs w:val="20"/>
    </w:rPr>
  </w:style>
  <w:style w:type="character" w:customStyle="1" w:styleId="a9">
    <w:name w:val="Основной текст Знак"/>
    <w:basedOn w:val="a0"/>
    <w:link w:val="a8"/>
    <w:rsid w:val="00B7245B"/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Title"/>
    <w:basedOn w:val="a"/>
    <w:link w:val="ab"/>
    <w:qFormat/>
    <w:rsid w:val="00B7245B"/>
    <w:pPr>
      <w:jc w:val="center"/>
    </w:pPr>
    <w:rPr>
      <w:b/>
      <w:sz w:val="22"/>
      <w:szCs w:val="20"/>
    </w:rPr>
  </w:style>
  <w:style w:type="character" w:customStyle="1" w:styleId="ab">
    <w:name w:val="Заголовок Знак"/>
    <w:basedOn w:val="a0"/>
    <w:link w:val="aa"/>
    <w:rsid w:val="00B7245B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c">
    <w:name w:val="Знак Знак Знак Знак"/>
    <w:basedOn w:val="a"/>
    <w:rsid w:val="00B7245B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D31A7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876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72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2972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972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2972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972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B5A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0B5A0A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A1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7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3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C1DE"/>
                        <w:left w:val="single" w:sz="6" w:space="0" w:color="ABC1DE"/>
                        <w:bottom w:val="single" w:sz="6" w:space="0" w:color="ABC1DE"/>
                        <w:right w:val="single" w:sz="6" w:space="0" w:color="ABC1DE"/>
                      </w:divBdr>
                      <w:divsChild>
                        <w:div w:id="1561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4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C1DE"/>
                        <w:left w:val="single" w:sz="6" w:space="0" w:color="ABC1DE"/>
                        <w:bottom w:val="single" w:sz="6" w:space="0" w:color="ABC1DE"/>
                        <w:right w:val="single" w:sz="6" w:space="0" w:color="ABC1DE"/>
                      </w:divBdr>
                      <w:divsChild>
                        <w:div w:id="17077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48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1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63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2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6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9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0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37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6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8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20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8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0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3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1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3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3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2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6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6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9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36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5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6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2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98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6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5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9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7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1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6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2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3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4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2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6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3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29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3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6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3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5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26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23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6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2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1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31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7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0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2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8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5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6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1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4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26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34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4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3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0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5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3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02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83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01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71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25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5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5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4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4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8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5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5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6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1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9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48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3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2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2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2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9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6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5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2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8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8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8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4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4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3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2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4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74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35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2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3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4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2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5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7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4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0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7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3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34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7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9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5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C1DE"/>
                        <w:left w:val="single" w:sz="6" w:space="0" w:color="ABC1DE"/>
                        <w:bottom w:val="single" w:sz="6" w:space="0" w:color="ABC1DE"/>
                        <w:right w:val="single" w:sz="6" w:space="0" w:color="ABC1DE"/>
                      </w:divBdr>
                      <w:divsChild>
                        <w:div w:id="72168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7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1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4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6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7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3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61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65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9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4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6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80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7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7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9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7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1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5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1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2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0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34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6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2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3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8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4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0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3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6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1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0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4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5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7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6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6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0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7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4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2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9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5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2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7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0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2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40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25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8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5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7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2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3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8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4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29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4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0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7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1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3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7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2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65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0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60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84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60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3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8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73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6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1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2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13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8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26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5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9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1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0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4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0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1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6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1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1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4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4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9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90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1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5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0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1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7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3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8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07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1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7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2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2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3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45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5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3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1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8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6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7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2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7A30-C3D6-4109-98B8-3DA9939B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18-01-18T08:36:00Z</cp:lastPrinted>
  <dcterms:created xsi:type="dcterms:W3CDTF">2016-12-21T14:26:00Z</dcterms:created>
  <dcterms:modified xsi:type="dcterms:W3CDTF">2018-01-18T08:44:00Z</dcterms:modified>
</cp:coreProperties>
</file>